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E56C8" w14:textId="77777777" w:rsidR="00087893" w:rsidRPr="00087893" w:rsidRDefault="00087893" w:rsidP="00087893">
      <w:pPr>
        <w:spacing w:after="200" w:line="360" w:lineRule="auto"/>
        <w:ind w:left="284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0" w:name="_Toc102467498"/>
      <w:r w:rsidRPr="00087893">
        <w:rPr>
          <w:rFonts w:ascii="Times New Roman" w:hAnsi="Times New Roman"/>
          <w:b/>
          <w:sz w:val="32"/>
          <w:szCs w:val="32"/>
        </w:rPr>
        <w:t>AKADEMIA EKONOMICZNO-HUMANISTYCZNA W WARSZAWIE</w:t>
      </w:r>
      <w:bookmarkEnd w:id="0"/>
    </w:p>
    <w:p w14:paraId="76346267" w14:textId="77777777" w:rsidR="00087893" w:rsidRPr="00087893" w:rsidRDefault="00087893" w:rsidP="00087893">
      <w:pPr>
        <w:spacing w:after="200" w:line="360" w:lineRule="auto"/>
        <w:ind w:left="284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1" w:name="_Toc102467499"/>
      <w:r w:rsidRPr="00087893">
        <w:rPr>
          <w:rFonts w:ascii="Times New Roman" w:hAnsi="Times New Roman"/>
          <w:b/>
          <w:sz w:val="32"/>
          <w:szCs w:val="32"/>
        </w:rPr>
        <w:t>KIERUNEK: INFORMATYKA</w:t>
      </w:r>
      <w:bookmarkEnd w:id="1"/>
    </w:p>
    <w:p w14:paraId="672A6659" w14:textId="77777777" w:rsidR="00087893" w:rsidRPr="00087893" w:rsidRDefault="00087893" w:rsidP="00087893">
      <w:pPr>
        <w:spacing w:after="200" w:line="360" w:lineRule="auto"/>
        <w:ind w:left="284"/>
        <w:jc w:val="both"/>
        <w:rPr>
          <w:rFonts w:ascii="Times New Roman" w:hAnsi="Times New Roman"/>
          <w:szCs w:val="22"/>
        </w:rPr>
      </w:pPr>
    </w:p>
    <w:p w14:paraId="0A37501D" w14:textId="77777777" w:rsidR="00087893" w:rsidRPr="00087893" w:rsidRDefault="00087893" w:rsidP="00087893">
      <w:pPr>
        <w:spacing w:after="200" w:line="360" w:lineRule="auto"/>
        <w:ind w:left="284"/>
        <w:jc w:val="center"/>
        <w:rPr>
          <w:rFonts w:ascii="Times New Roman" w:hAnsi="Times New Roman"/>
          <w:szCs w:val="22"/>
        </w:rPr>
      </w:pPr>
      <w:r w:rsidRPr="00087893">
        <w:rPr>
          <w:rFonts w:ascii="Times New Roman" w:hAnsi="Times New Roman"/>
          <w:noProof/>
          <w:szCs w:val="22"/>
          <w:lang w:eastAsia="pl-PL"/>
        </w:rPr>
        <w:drawing>
          <wp:inline distT="0" distB="0" distL="0" distR="0" wp14:anchorId="79582788" wp14:editId="45F17455">
            <wp:extent cx="2257425" cy="1504950"/>
            <wp:effectExtent l="0" t="0" r="9525" b="0"/>
            <wp:docPr id="1" name="Obraz 1" descr="now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owe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087893" w:rsidRPr="00087893" w:rsidRDefault="00087893" w:rsidP="00087893">
      <w:pPr>
        <w:spacing w:after="200" w:line="360" w:lineRule="auto"/>
        <w:ind w:left="284"/>
        <w:jc w:val="both"/>
        <w:rPr>
          <w:rFonts w:ascii="Times New Roman" w:hAnsi="Times New Roman"/>
          <w:szCs w:val="22"/>
        </w:rPr>
      </w:pPr>
    </w:p>
    <w:p w14:paraId="69396258" w14:textId="23EBD6BE" w:rsidR="00087893" w:rsidRDefault="00562CD6" w:rsidP="00087893">
      <w:pPr>
        <w:spacing w:after="200" w:line="360" w:lineRule="auto"/>
        <w:ind w:left="284"/>
        <w:jc w:val="center"/>
        <w:outlineLvl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aciej Mróz (</w:t>
      </w:r>
      <w:r w:rsidRPr="00562CD6">
        <w:rPr>
          <w:rFonts w:ascii="Times New Roman" w:hAnsi="Times New Roman"/>
          <w:szCs w:val="22"/>
        </w:rPr>
        <w:t>38061</w:t>
      </w:r>
      <w:r>
        <w:rPr>
          <w:rFonts w:ascii="Times New Roman" w:hAnsi="Times New Roman"/>
          <w:szCs w:val="22"/>
        </w:rPr>
        <w:t>)</w:t>
      </w:r>
    </w:p>
    <w:p w14:paraId="12D6EA61" w14:textId="6020EFF0" w:rsidR="00562CD6" w:rsidRPr="00087893" w:rsidRDefault="00562CD6" w:rsidP="00087893">
      <w:pPr>
        <w:spacing w:after="200" w:line="360" w:lineRule="auto"/>
        <w:ind w:left="284"/>
        <w:jc w:val="center"/>
        <w:outlineLvl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afał Sieczkowski (</w:t>
      </w:r>
      <w:r w:rsidRPr="00562CD6">
        <w:rPr>
          <w:rFonts w:ascii="Times New Roman" w:hAnsi="Times New Roman"/>
          <w:szCs w:val="22"/>
        </w:rPr>
        <w:t>38069</w:t>
      </w:r>
      <w:r>
        <w:rPr>
          <w:rFonts w:ascii="Times New Roman" w:hAnsi="Times New Roman"/>
          <w:szCs w:val="22"/>
        </w:rPr>
        <w:t>)</w:t>
      </w:r>
    </w:p>
    <w:p w14:paraId="181C1B0D" w14:textId="425BAC99" w:rsidR="00087893" w:rsidRPr="00087893" w:rsidRDefault="00562CD6" w:rsidP="00562CD6">
      <w:pPr>
        <w:spacing w:after="200" w:line="360" w:lineRule="auto"/>
        <w:ind w:firstLine="284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akub Bartnicki (</w:t>
      </w:r>
      <w:r w:rsidR="00790332">
        <w:rPr>
          <w:rFonts w:ascii="Times New Roman" w:hAnsi="Times New Roman"/>
          <w:szCs w:val="22"/>
        </w:rPr>
        <w:t>38796</w:t>
      </w:r>
      <w:r>
        <w:rPr>
          <w:rFonts w:ascii="Times New Roman" w:hAnsi="Times New Roman"/>
          <w:szCs w:val="22"/>
        </w:rPr>
        <w:t>)</w:t>
      </w:r>
    </w:p>
    <w:p w14:paraId="02EB378F" w14:textId="77777777" w:rsidR="00087893" w:rsidRPr="00087893" w:rsidRDefault="00087893" w:rsidP="00087893">
      <w:pPr>
        <w:spacing w:after="200" w:line="360" w:lineRule="auto"/>
        <w:ind w:left="284"/>
        <w:outlineLvl w:val="0"/>
        <w:rPr>
          <w:rFonts w:ascii="Times New Roman" w:hAnsi="Times New Roman"/>
          <w:szCs w:val="22"/>
        </w:rPr>
      </w:pPr>
    </w:p>
    <w:p w14:paraId="6AFF5460" w14:textId="7BEEDDE9" w:rsidR="00087893" w:rsidRDefault="009E2F85" w:rsidP="66724087">
      <w:pPr>
        <w:spacing w:after="200" w:line="360" w:lineRule="auto"/>
        <w:ind w:left="284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System Ewidencji Pracowników</w:t>
      </w:r>
    </w:p>
    <w:p w14:paraId="0DBBE912" w14:textId="2C348296" w:rsidR="00562CD6" w:rsidRPr="00087893" w:rsidRDefault="00562CD6" w:rsidP="009E2F85">
      <w:pPr>
        <w:spacing w:after="200" w:line="360" w:lineRule="auto"/>
        <w:ind w:left="284"/>
        <w:outlineLvl w:val="0"/>
        <w:rPr>
          <w:rFonts w:ascii="Times New Roman" w:hAnsi="Times New Roman"/>
          <w:b/>
          <w:bCs/>
          <w:sz w:val="32"/>
          <w:szCs w:val="32"/>
        </w:rPr>
      </w:pPr>
    </w:p>
    <w:p w14:paraId="36F935C5" w14:textId="77777777" w:rsidR="00562CD6" w:rsidRDefault="00562CD6" w:rsidP="66724087">
      <w:pPr>
        <w:spacing w:after="200" w:line="360" w:lineRule="auto"/>
        <w:ind w:left="4956"/>
        <w:jc w:val="both"/>
        <w:rPr>
          <w:rFonts w:ascii="Times New Roman" w:hAnsi="Times New Roman"/>
          <w:szCs w:val="22"/>
        </w:rPr>
      </w:pPr>
    </w:p>
    <w:p w14:paraId="3B020A43" w14:textId="08A451B6" w:rsidR="00087893" w:rsidRPr="00087893" w:rsidRDefault="009E2F85" w:rsidP="009E2F85">
      <w:pPr>
        <w:spacing w:after="200" w:line="360" w:lineRule="auto"/>
        <w:ind w:left="424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ojekt zespołowy.</w:t>
      </w:r>
    </w:p>
    <w:p w14:paraId="7EC759AA" w14:textId="722EC12A" w:rsidR="00087893" w:rsidRPr="00087893" w:rsidRDefault="00087893" w:rsidP="00087893">
      <w:pPr>
        <w:spacing w:after="200" w:line="360" w:lineRule="auto"/>
        <w:ind w:left="284"/>
        <w:jc w:val="both"/>
        <w:rPr>
          <w:rFonts w:ascii="Times New Roman" w:hAnsi="Times New Roman"/>
          <w:szCs w:val="22"/>
        </w:rPr>
      </w:pPr>
      <w:r w:rsidRPr="66724087">
        <w:rPr>
          <w:rFonts w:ascii="Times New Roman" w:hAnsi="Times New Roman"/>
        </w:rPr>
        <w:t xml:space="preserve">                                                                  </w:t>
      </w:r>
      <w:r w:rsidR="00562CD6" w:rsidRPr="00562CD6">
        <w:rPr>
          <w:rFonts w:ascii="Times New Roman" w:hAnsi="Times New Roman"/>
        </w:rPr>
        <w:t xml:space="preserve">Prowadzący </w:t>
      </w:r>
      <w:r w:rsidR="009E2F85" w:rsidRPr="009E2F85">
        <w:rPr>
          <w:rFonts w:ascii="Times New Roman" w:hAnsi="Times New Roman"/>
        </w:rPr>
        <w:t>mgr Łukasz Krawczuk vel. Walczuk</w:t>
      </w:r>
      <w:r w:rsidRPr="00087893">
        <w:rPr>
          <w:rFonts w:ascii="Times New Roman" w:hAnsi="Times New Roman"/>
          <w:szCs w:val="22"/>
        </w:rPr>
        <w:t xml:space="preserve">                                                                           </w:t>
      </w:r>
    </w:p>
    <w:p w14:paraId="5A39BBE3" w14:textId="77777777" w:rsidR="00087893" w:rsidRPr="00087893" w:rsidRDefault="00087893" w:rsidP="00087893">
      <w:pPr>
        <w:spacing w:after="200" w:line="360" w:lineRule="auto"/>
        <w:ind w:left="284"/>
        <w:jc w:val="both"/>
        <w:rPr>
          <w:rFonts w:ascii="Times New Roman" w:hAnsi="Times New Roman"/>
          <w:szCs w:val="22"/>
        </w:rPr>
      </w:pPr>
    </w:p>
    <w:p w14:paraId="6FC084FE" w14:textId="77777777" w:rsidR="00562CD6" w:rsidRDefault="00562CD6" w:rsidP="00087893">
      <w:pPr>
        <w:spacing w:after="200" w:line="360" w:lineRule="auto"/>
        <w:ind w:left="284"/>
        <w:jc w:val="center"/>
        <w:rPr>
          <w:rFonts w:ascii="Times New Roman" w:hAnsi="Times New Roman"/>
          <w:szCs w:val="22"/>
        </w:rPr>
      </w:pPr>
    </w:p>
    <w:p w14:paraId="7B6E6110" w14:textId="77777777" w:rsidR="009E2F85" w:rsidRDefault="009E2F85" w:rsidP="00087893">
      <w:pPr>
        <w:spacing w:after="200" w:line="360" w:lineRule="auto"/>
        <w:ind w:left="284"/>
        <w:jc w:val="center"/>
        <w:rPr>
          <w:rFonts w:ascii="Times New Roman" w:hAnsi="Times New Roman"/>
          <w:szCs w:val="22"/>
        </w:rPr>
      </w:pPr>
    </w:p>
    <w:p w14:paraId="5E88252D" w14:textId="327403BE" w:rsidR="00A12850" w:rsidRDefault="00087893" w:rsidP="009E2F85">
      <w:pPr>
        <w:spacing w:after="200" w:line="360" w:lineRule="auto"/>
        <w:ind w:left="284"/>
        <w:jc w:val="center"/>
        <w:rPr>
          <w:rFonts w:ascii="Times New Roman" w:hAnsi="Times New Roman"/>
          <w:szCs w:val="22"/>
        </w:rPr>
      </w:pPr>
      <w:r w:rsidRPr="00087893">
        <w:rPr>
          <w:rFonts w:ascii="Times New Roman" w:hAnsi="Times New Roman"/>
          <w:szCs w:val="22"/>
        </w:rPr>
        <w:t>Warszawa, 202</w:t>
      </w:r>
      <w:r w:rsidR="00562CD6">
        <w:rPr>
          <w:rFonts w:ascii="Times New Roman" w:hAnsi="Times New Roman"/>
          <w:szCs w:val="22"/>
        </w:rPr>
        <w:t>4</w:t>
      </w:r>
    </w:p>
    <w:p w14:paraId="3FA6AF3D" w14:textId="5AAB6E9A" w:rsidR="009E2F85" w:rsidRPr="00C22ACE" w:rsidRDefault="009E2F85" w:rsidP="009E2F85">
      <w:pPr>
        <w:pStyle w:val="Akapitzlist"/>
        <w:numPr>
          <w:ilvl w:val="0"/>
          <w:numId w:val="27"/>
        </w:numPr>
        <w:spacing w:after="200" w:line="360" w:lineRule="auto"/>
        <w:rPr>
          <w:rFonts w:ascii="Arial" w:hAnsi="Arial" w:cs="Arial"/>
          <w:b/>
          <w:bCs/>
          <w:szCs w:val="22"/>
        </w:rPr>
      </w:pPr>
      <w:r w:rsidRPr="00C22ACE">
        <w:rPr>
          <w:rFonts w:ascii="Arial" w:hAnsi="Arial" w:cs="Arial"/>
          <w:b/>
          <w:bCs/>
          <w:szCs w:val="22"/>
        </w:rPr>
        <w:lastRenderedPageBreak/>
        <w:t>Funkcjonalności systemu</w:t>
      </w:r>
    </w:p>
    <w:p w14:paraId="23E428C4" w14:textId="661AC0AD" w:rsidR="009E2F85" w:rsidRDefault="009E2F85" w:rsidP="009E2F85">
      <w:pPr>
        <w:pStyle w:val="Akapitzlist"/>
        <w:numPr>
          <w:ilvl w:val="1"/>
          <w:numId w:val="27"/>
        </w:numPr>
        <w:spacing w:after="20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worzenie konta użytkownika.</w:t>
      </w:r>
    </w:p>
    <w:p w14:paraId="5794745D" w14:textId="706C2ED9" w:rsidR="009E2F85" w:rsidRDefault="009E2F85" w:rsidP="009E2F85">
      <w:pPr>
        <w:pStyle w:val="Akapitzlist"/>
        <w:numPr>
          <w:ilvl w:val="1"/>
          <w:numId w:val="27"/>
        </w:numPr>
        <w:spacing w:after="20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ogowanie się do istniejącego konta.</w:t>
      </w:r>
    </w:p>
    <w:p w14:paraId="5BC30C24" w14:textId="7C18E4A3" w:rsidR="004212DC" w:rsidRDefault="004212DC" w:rsidP="009E2F85">
      <w:pPr>
        <w:pStyle w:val="Akapitzlist"/>
        <w:numPr>
          <w:ilvl w:val="1"/>
          <w:numId w:val="27"/>
        </w:numPr>
        <w:spacing w:after="20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ylogowanie z konta.</w:t>
      </w:r>
    </w:p>
    <w:p w14:paraId="2C8CF006" w14:textId="6FE58A9C" w:rsidR="009E2F85" w:rsidRDefault="009E2F85" w:rsidP="009E2F85">
      <w:pPr>
        <w:pStyle w:val="Akapitzlist"/>
        <w:numPr>
          <w:ilvl w:val="1"/>
          <w:numId w:val="27"/>
        </w:numPr>
        <w:spacing w:after="20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setowanie hasła.</w:t>
      </w:r>
    </w:p>
    <w:p w14:paraId="21934D3C" w14:textId="3D844D5A" w:rsidR="009E2F85" w:rsidRDefault="009E2F85" w:rsidP="009E2F85">
      <w:pPr>
        <w:pStyle w:val="Akapitzlist"/>
        <w:numPr>
          <w:ilvl w:val="1"/>
          <w:numId w:val="27"/>
        </w:numPr>
        <w:spacing w:after="20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dytowanie danych osobowych.</w:t>
      </w:r>
    </w:p>
    <w:p w14:paraId="463EEE53" w14:textId="2AF1F67A" w:rsidR="009E2F85" w:rsidRDefault="004212DC" w:rsidP="009E2F85">
      <w:pPr>
        <w:pStyle w:val="Akapitzlist"/>
        <w:numPr>
          <w:ilvl w:val="1"/>
          <w:numId w:val="27"/>
        </w:numPr>
        <w:spacing w:after="200" w:line="360" w:lineRule="auto"/>
        <w:rPr>
          <w:rFonts w:ascii="Arial" w:hAnsi="Arial" w:cs="Arial"/>
          <w:szCs w:val="22"/>
        </w:rPr>
      </w:pPr>
      <w:r w:rsidRPr="004212DC">
        <w:rPr>
          <w:rFonts w:ascii="Arial" w:hAnsi="Arial" w:cs="Arial"/>
          <w:szCs w:val="22"/>
        </w:rPr>
        <w:t>Zarządzanie uprawnieniami użytkowników.</w:t>
      </w:r>
    </w:p>
    <w:p w14:paraId="4B20EA93" w14:textId="0749C81C" w:rsidR="004212DC" w:rsidRDefault="004212DC" w:rsidP="009E2F85">
      <w:pPr>
        <w:pStyle w:val="Akapitzlist"/>
        <w:numPr>
          <w:ilvl w:val="1"/>
          <w:numId w:val="27"/>
        </w:numPr>
        <w:spacing w:after="20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anel boczny.</w:t>
      </w:r>
    </w:p>
    <w:p w14:paraId="7965524C" w14:textId="6D44B7CE" w:rsidR="004212DC" w:rsidRDefault="004212DC" w:rsidP="009E2F85">
      <w:pPr>
        <w:pStyle w:val="Akapitzlist"/>
        <w:numPr>
          <w:ilvl w:val="1"/>
          <w:numId w:val="27"/>
        </w:numPr>
        <w:spacing w:after="20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wanie nowych pracowników.</w:t>
      </w:r>
    </w:p>
    <w:p w14:paraId="548577EB" w14:textId="65FAEA4C" w:rsidR="004212DC" w:rsidRDefault="004212DC" w:rsidP="009E2F85">
      <w:pPr>
        <w:pStyle w:val="Akapitzlist"/>
        <w:numPr>
          <w:ilvl w:val="1"/>
          <w:numId w:val="27"/>
        </w:numPr>
        <w:spacing w:after="20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dytowanie informacji o pracownikach.</w:t>
      </w:r>
    </w:p>
    <w:p w14:paraId="75F6EB54" w14:textId="52DF1343" w:rsidR="004212DC" w:rsidRDefault="004212DC" w:rsidP="009E2F85">
      <w:pPr>
        <w:pStyle w:val="Akapitzlist"/>
        <w:numPr>
          <w:ilvl w:val="1"/>
          <w:numId w:val="27"/>
        </w:numPr>
        <w:spacing w:after="20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suwanie pracowników.</w:t>
      </w:r>
    </w:p>
    <w:p w14:paraId="39492D8F" w14:textId="77777777" w:rsidR="009D42D6" w:rsidRDefault="009D42D6" w:rsidP="009D42D6">
      <w:pPr>
        <w:pStyle w:val="Akapitzlist"/>
        <w:spacing w:after="200" w:line="360" w:lineRule="auto"/>
        <w:rPr>
          <w:rFonts w:ascii="Arial" w:hAnsi="Arial" w:cs="Arial"/>
          <w:szCs w:val="22"/>
        </w:rPr>
      </w:pPr>
    </w:p>
    <w:p w14:paraId="21BF0C95" w14:textId="77777777" w:rsidR="009D42D6" w:rsidRDefault="009D42D6" w:rsidP="009D42D6">
      <w:pPr>
        <w:pStyle w:val="Akapitzlist"/>
        <w:spacing w:after="200" w:line="360" w:lineRule="auto"/>
        <w:rPr>
          <w:rFonts w:ascii="Arial" w:hAnsi="Arial" w:cs="Arial"/>
          <w:szCs w:val="22"/>
        </w:rPr>
      </w:pPr>
    </w:p>
    <w:p w14:paraId="71387DD3" w14:textId="509578F4" w:rsidR="004212DC" w:rsidRPr="00C22ACE" w:rsidRDefault="004212DC" w:rsidP="004212DC">
      <w:pPr>
        <w:pStyle w:val="Akapitzlist"/>
        <w:numPr>
          <w:ilvl w:val="0"/>
          <w:numId w:val="27"/>
        </w:numPr>
        <w:spacing w:after="200" w:line="360" w:lineRule="auto"/>
        <w:rPr>
          <w:rFonts w:ascii="Arial" w:hAnsi="Arial" w:cs="Arial"/>
          <w:b/>
          <w:bCs/>
          <w:szCs w:val="22"/>
        </w:rPr>
      </w:pPr>
      <w:r w:rsidRPr="00C22ACE">
        <w:rPr>
          <w:rFonts w:ascii="Arial" w:hAnsi="Arial" w:cs="Arial"/>
          <w:b/>
          <w:bCs/>
          <w:szCs w:val="22"/>
        </w:rPr>
        <w:t>Przypadki użycia</w:t>
      </w:r>
    </w:p>
    <w:p w14:paraId="7BF255A0" w14:textId="67D29EBB" w:rsidR="004212DC" w:rsidRDefault="00C22ACE" w:rsidP="004212DC">
      <w:pPr>
        <w:pStyle w:val="Akapitzlist"/>
        <w:numPr>
          <w:ilvl w:val="1"/>
          <w:numId w:val="27"/>
        </w:numPr>
        <w:spacing w:after="20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ogowanie:</w:t>
      </w:r>
    </w:p>
    <w:p w14:paraId="70A59D24" w14:textId="018BDB52" w:rsidR="00C22ACE" w:rsidRDefault="00C22ACE" w:rsidP="00C22ACE">
      <w:pPr>
        <w:pStyle w:val="Akapitzlist"/>
        <w:numPr>
          <w:ilvl w:val="2"/>
          <w:numId w:val="29"/>
        </w:numPr>
        <w:spacing w:after="20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pisujemy adres email, hasło i klikamy przycisk „Zaloguj się”.</w:t>
      </w:r>
    </w:p>
    <w:p w14:paraId="2944BD45" w14:textId="769D4B9F" w:rsidR="00C22ACE" w:rsidRDefault="00C22ACE" w:rsidP="00C22ACE">
      <w:pPr>
        <w:pStyle w:val="Akapitzlist"/>
        <w:spacing w:after="200" w:line="360" w:lineRule="auto"/>
        <w:ind w:left="1080"/>
        <w:rPr>
          <w:rFonts w:ascii="Arial" w:hAnsi="Arial" w:cs="Arial"/>
          <w:szCs w:val="22"/>
        </w:rPr>
      </w:pPr>
      <w:r w:rsidRPr="00C22ACE">
        <w:rPr>
          <w:rFonts w:ascii="Arial" w:hAnsi="Arial" w:cs="Arial"/>
          <w:szCs w:val="22"/>
        </w:rPr>
        <w:drawing>
          <wp:anchor distT="0" distB="0" distL="114300" distR="114300" simplePos="0" relativeHeight="251659264" behindDoc="1" locked="0" layoutInCell="1" allowOverlap="1" wp14:anchorId="0B6AFC7D" wp14:editId="2265064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56275" cy="2438400"/>
            <wp:effectExtent l="0" t="0" r="0" b="0"/>
            <wp:wrapNone/>
            <wp:docPr id="5752381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38159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10"/>
                    <a:stretch/>
                  </pic:blipFill>
                  <pic:spPr bwMode="auto">
                    <a:xfrm>
                      <a:off x="0" y="0"/>
                      <a:ext cx="5756275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89992" w14:textId="4F29045B" w:rsidR="00C22ACE" w:rsidRDefault="00C22ACE" w:rsidP="00C22ACE">
      <w:pPr>
        <w:pStyle w:val="Akapitzlist"/>
        <w:spacing w:after="200" w:line="360" w:lineRule="auto"/>
        <w:ind w:left="1080"/>
        <w:rPr>
          <w:rFonts w:ascii="Arial" w:hAnsi="Arial" w:cs="Arial"/>
          <w:szCs w:val="22"/>
        </w:rPr>
      </w:pPr>
    </w:p>
    <w:p w14:paraId="2F885638" w14:textId="23A6A6C0" w:rsidR="00C22ACE" w:rsidRDefault="00C22ACE" w:rsidP="00C22ACE">
      <w:pPr>
        <w:pStyle w:val="Akapitzlist"/>
        <w:spacing w:after="200" w:line="360" w:lineRule="auto"/>
        <w:ind w:left="1080"/>
        <w:rPr>
          <w:rFonts w:ascii="Arial" w:hAnsi="Arial" w:cs="Arial"/>
          <w:szCs w:val="22"/>
        </w:rPr>
      </w:pPr>
    </w:p>
    <w:p w14:paraId="3C91885C" w14:textId="4887455F" w:rsidR="00C22ACE" w:rsidRDefault="00C22ACE" w:rsidP="00C22ACE">
      <w:pPr>
        <w:pStyle w:val="Akapitzlist"/>
        <w:spacing w:after="200" w:line="360" w:lineRule="auto"/>
        <w:ind w:left="1080"/>
        <w:rPr>
          <w:rFonts w:ascii="Arial" w:hAnsi="Arial" w:cs="Arial"/>
          <w:szCs w:val="22"/>
        </w:rPr>
      </w:pPr>
    </w:p>
    <w:p w14:paraId="5DB65120" w14:textId="77777777" w:rsidR="00C22ACE" w:rsidRDefault="00C22ACE" w:rsidP="00C22ACE">
      <w:pPr>
        <w:pStyle w:val="Akapitzlist"/>
        <w:spacing w:after="200" w:line="360" w:lineRule="auto"/>
        <w:ind w:left="1080"/>
        <w:rPr>
          <w:rFonts w:ascii="Arial" w:hAnsi="Arial" w:cs="Arial"/>
          <w:szCs w:val="22"/>
        </w:rPr>
      </w:pPr>
    </w:p>
    <w:p w14:paraId="2E06393D" w14:textId="77777777" w:rsidR="00C22ACE" w:rsidRDefault="00C22ACE" w:rsidP="00C22ACE">
      <w:pPr>
        <w:pStyle w:val="Akapitzlist"/>
        <w:spacing w:after="200" w:line="360" w:lineRule="auto"/>
        <w:ind w:left="1080"/>
        <w:rPr>
          <w:rFonts w:ascii="Arial" w:hAnsi="Arial" w:cs="Arial"/>
          <w:szCs w:val="22"/>
        </w:rPr>
      </w:pPr>
    </w:p>
    <w:p w14:paraId="51A13875" w14:textId="77777777" w:rsidR="00C22ACE" w:rsidRDefault="00C22ACE" w:rsidP="00C22ACE">
      <w:pPr>
        <w:pStyle w:val="Akapitzlist"/>
        <w:spacing w:after="200" w:line="360" w:lineRule="auto"/>
        <w:ind w:left="1080"/>
        <w:rPr>
          <w:rFonts w:ascii="Arial" w:hAnsi="Arial" w:cs="Arial"/>
          <w:szCs w:val="22"/>
        </w:rPr>
      </w:pPr>
    </w:p>
    <w:p w14:paraId="2D10EDDB" w14:textId="77777777" w:rsidR="00C22ACE" w:rsidRDefault="00C22ACE" w:rsidP="00C22ACE">
      <w:pPr>
        <w:spacing w:after="200" w:line="360" w:lineRule="auto"/>
        <w:rPr>
          <w:rFonts w:ascii="Arial" w:hAnsi="Arial" w:cs="Arial"/>
          <w:szCs w:val="22"/>
        </w:rPr>
      </w:pPr>
    </w:p>
    <w:p w14:paraId="55222332" w14:textId="77777777" w:rsidR="00C22ACE" w:rsidRPr="00C22ACE" w:rsidRDefault="00C22ACE" w:rsidP="00C22ACE">
      <w:pPr>
        <w:spacing w:after="200" w:line="360" w:lineRule="auto"/>
        <w:rPr>
          <w:rFonts w:ascii="Arial" w:hAnsi="Arial" w:cs="Arial"/>
          <w:szCs w:val="22"/>
        </w:rPr>
      </w:pPr>
    </w:p>
    <w:p w14:paraId="7E34C1CC" w14:textId="261F105A" w:rsidR="00C22ACE" w:rsidRDefault="00C22ACE" w:rsidP="009D42D6">
      <w:pPr>
        <w:pStyle w:val="Akapitzlist"/>
        <w:numPr>
          <w:ilvl w:val="2"/>
          <w:numId w:val="29"/>
        </w:numPr>
        <w:spacing w:after="20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plikacja loguje do systemu, w przypadku nieprawidłowego wpisania adresu email lub hasła nie dojdzie do logowania.</w:t>
      </w:r>
    </w:p>
    <w:p w14:paraId="615C4D07" w14:textId="77777777" w:rsidR="009D42D6" w:rsidRDefault="009D42D6" w:rsidP="009D42D6">
      <w:pPr>
        <w:pStyle w:val="Akapitzlist"/>
        <w:spacing w:after="200" w:line="360" w:lineRule="auto"/>
        <w:ind w:left="1080"/>
        <w:rPr>
          <w:rFonts w:ascii="Arial" w:hAnsi="Arial" w:cs="Arial"/>
          <w:szCs w:val="22"/>
        </w:rPr>
      </w:pPr>
    </w:p>
    <w:p w14:paraId="0C8B9703" w14:textId="77777777" w:rsidR="009D42D6" w:rsidRDefault="009D42D6" w:rsidP="009D42D6">
      <w:pPr>
        <w:pStyle w:val="Akapitzlist"/>
        <w:spacing w:after="200" w:line="360" w:lineRule="auto"/>
        <w:ind w:left="1080"/>
        <w:rPr>
          <w:rFonts w:ascii="Arial" w:hAnsi="Arial" w:cs="Arial"/>
          <w:szCs w:val="22"/>
        </w:rPr>
      </w:pPr>
    </w:p>
    <w:p w14:paraId="777CFD49" w14:textId="77777777" w:rsidR="009D42D6" w:rsidRDefault="009D42D6" w:rsidP="009D42D6">
      <w:pPr>
        <w:pStyle w:val="Akapitzlist"/>
        <w:spacing w:after="200" w:line="360" w:lineRule="auto"/>
        <w:ind w:left="1080"/>
        <w:rPr>
          <w:rFonts w:ascii="Arial" w:hAnsi="Arial" w:cs="Arial"/>
          <w:szCs w:val="22"/>
        </w:rPr>
      </w:pPr>
    </w:p>
    <w:p w14:paraId="2A6A8FF9" w14:textId="77777777" w:rsidR="009D42D6" w:rsidRDefault="009D42D6" w:rsidP="009D42D6">
      <w:pPr>
        <w:pStyle w:val="Akapitzlist"/>
        <w:spacing w:after="200" w:line="360" w:lineRule="auto"/>
        <w:ind w:left="1080"/>
        <w:rPr>
          <w:rFonts w:ascii="Arial" w:hAnsi="Arial" w:cs="Arial"/>
          <w:szCs w:val="22"/>
        </w:rPr>
      </w:pPr>
    </w:p>
    <w:p w14:paraId="5CCDAFB6" w14:textId="77777777" w:rsidR="009D42D6" w:rsidRDefault="009D42D6" w:rsidP="009D42D6">
      <w:pPr>
        <w:pStyle w:val="Akapitzlist"/>
        <w:spacing w:after="200" w:line="360" w:lineRule="auto"/>
        <w:ind w:left="1080"/>
        <w:rPr>
          <w:rFonts w:ascii="Arial" w:hAnsi="Arial" w:cs="Arial"/>
          <w:szCs w:val="22"/>
        </w:rPr>
      </w:pPr>
    </w:p>
    <w:p w14:paraId="25B0953A" w14:textId="270E3191" w:rsidR="009D42D6" w:rsidRDefault="009D42D6" w:rsidP="009D42D6">
      <w:pPr>
        <w:pStyle w:val="Akapitzlist"/>
        <w:numPr>
          <w:ilvl w:val="1"/>
          <w:numId w:val="29"/>
        </w:numPr>
        <w:spacing w:after="20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Wybieranie listy:</w:t>
      </w:r>
    </w:p>
    <w:p w14:paraId="6E8527F2" w14:textId="6698207B" w:rsidR="009D42D6" w:rsidRDefault="009D42D6" w:rsidP="009D42D6">
      <w:pPr>
        <w:pStyle w:val="Akapitzlist"/>
        <w:numPr>
          <w:ilvl w:val="2"/>
          <w:numId w:val="29"/>
        </w:numPr>
        <w:spacing w:after="20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ybranie listy Użytkowników poprzez naciśnięcie przycisku „Użytkownicy”:</w:t>
      </w:r>
    </w:p>
    <w:p w14:paraId="51F74152" w14:textId="77777777" w:rsidR="00533A7E" w:rsidRDefault="00533A7E" w:rsidP="00533A7E">
      <w:pPr>
        <w:pStyle w:val="Akapitzlist"/>
        <w:spacing w:after="200" w:line="360" w:lineRule="auto"/>
        <w:ind w:left="1080"/>
        <w:rPr>
          <w:rFonts w:ascii="Arial" w:hAnsi="Arial" w:cs="Arial"/>
          <w:szCs w:val="22"/>
        </w:rPr>
      </w:pPr>
    </w:p>
    <w:p w14:paraId="518A24A7" w14:textId="698080D0" w:rsidR="009D42D6" w:rsidRPr="009D42D6" w:rsidRDefault="009D42D6" w:rsidP="009D42D6">
      <w:pPr>
        <w:pStyle w:val="Akapitzlist"/>
        <w:spacing w:after="200" w:line="360" w:lineRule="auto"/>
        <w:ind w:left="1080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inline distT="0" distB="0" distL="0" distR="0" wp14:anchorId="735CE8CF" wp14:editId="6E668FE4">
            <wp:extent cx="2419350" cy="1478782"/>
            <wp:effectExtent l="0" t="0" r="0" b="7620"/>
            <wp:docPr id="132249544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84" cy="148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42518" w14:textId="615DD211" w:rsidR="009D42D6" w:rsidRDefault="009D42D6" w:rsidP="009D42D6">
      <w:pPr>
        <w:pStyle w:val="Akapitzlist"/>
        <w:numPr>
          <w:ilvl w:val="2"/>
          <w:numId w:val="29"/>
        </w:numPr>
        <w:spacing w:after="20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Wybranie listy </w:t>
      </w:r>
      <w:r>
        <w:rPr>
          <w:rFonts w:ascii="Arial" w:hAnsi="Arial" w:cs="Arial"/>
          <w:szCs w:val="22"/>
        </w:rPr>
        <w:t>Pracowników</w:t>
      </w:r>
      <w:r>
        <w:rPr>
          <w:rFonts w:ascii="Arial" w:hAnsi="Arial" w:cs="Arial"/>
          <w:szCs w:val="22"/>
        </w:rPr>
        <w:t xml:space="preserve"> poprzez naciśnięcie przycisku „</w:t>
      </w:r>
      <w:r>
        <w:rPr>
          <w:rFonts w:ascii="Arial" w:hAnsi="Arial" w:cs="Arial"/>
          <w:szCs w:val="22"/>
        </w:rPr>
        <w:t>Pracownicy</w:t>
      </w:r>
      <w:r>
        <w:rPr>
          <w:rFonts w:ascii="Arial" w:hAnsi="Arial" w:cs="Arial"/>
          <w:szCs w:val="22"/>
        </w:rPr>
        <w:t>”</w:t>
      </w:r>
      <w:r>
        <w:rPr>
          <w:rFonts w:ascii="Arial" w:hAnsi="Arial" w:cs="Arial"/>
          <w:szCs w:val="22"/>
        </w:rPr>
        <w:t>:</w:t>
      </w:r>
    </w:p>
    <w:p w14:paraId="12CE7B37" w14:textId="77777777" w:rsidR="00533A7E" w:rsidRPr="009D42D6" w:rsidRDefault="00533A7E" w:rsidP="00533A7E">
      <w:pPr>
        <w:pStyle w:val="Akapitzlist"/>
        <w:spacing w:after="200" w:line="360" w:lineRule="auto"/>
        <w:ind w:left="1080"/>
        <w:rPr>
          <w:rFonts w:ascii="Arial" w:hAnsi="Arial" w:cs="Arial"/>
          <w:szCs w:val="22"/>
        </w:rPr>
      </w:pPr>
    </w:p>
    <w:p w14:paraId="16261DEE" w14:textId="654D2D92" w:rsidR="00C22ACE" w:rsidRDefault="009D42D6" w:rsidP="009D42D6">
      <w:pPr>
        <w:pStyle w:val="Akapitzlist"/>
        <w:spacing w:after="200" w:line="360" w:lineRule="auto"/>
        <w:ind w:left="1080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inline distT="0" distB="0" distL="0" distR="0" wp14:anchorId="0BDB590D" wp14:editId="1371A94D">
            <wp:extent cx="2409825" cy="1476148"/>
            <wp:effectExtent l="0" t="0" r="0" b="0"/>
            <wp:docPr id="123978280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131" cy="148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A5277" w14:textId="526F6FC9" w:rsidR="009D42D6" w:rsidRDefault="000C2271" w:rsidP="009D42D6">
      <w:pPr>
        <w:pStyle w:val="Akapitzlist"/>
        <w:numPr>
          <w:ilvl w:val="1"/>
          <w:numId w:val="29"/>
        </w:numPr>
        <w:spacing w:after="20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ylogowanie z systemu:</w:t>
      </w:r>
    </w:p>
    <w:p w14:paraId="2DC55DA9" w14:textId="5FE7B091" w:rsidR="000C2271" w:rsidRDefault="000C2271" w:rsidP="000C2271">
      <w:pPr>
        <w:pStyle w:val="Akapitzlist"/>
        <w:numPr>
          <w:ilvl w:val="2"/>
          <w:numId w:val="29"/>
        </w:numPr>
        <w:spacing w:after="20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Kliknięcie w nazwę użytkownika następnie w przycisk „Wyloguj”:</w:t>
      </w:r>
    </w:p>
    <w:p w14:paraId="0A58D88E" w14:textId="77777777" w:rsidR="00533A7E" w:rsidRDefault="00533A7E" w:rsidP="00533A7E">
      <w:pPr>
        <w:pStyle w:val="Akapitzlist"/>
        <w:spacing w:after="200" w:line="360" w:lineRule="auto"/>
        <w:ind w:left="1080"/>
        <w:rPr>
          <w:rFonts w:ascii="Arial" w:hAnsi="Arial" w:cs="Arial"/>
          <w:szCs w:val="22"/>
        </w:rPr>
      </w:pPr>
    </w:p>
    <w:p w14:paraId="437BA260" w14:textId="799D50CE" w:rsidR="000C2271" w:rsidRDefault="000C2271" w:rsidP="000C2271">
      <w:pPr>
        <w:pStyle w:val="Akapitzlist"/>
        <w:spacing w:after="200" w:line="360" w:lineRule="auto"/>
        <w:ind w:left="1080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inline distT="0" distB="0" distL="0" distR="0" wp14:anchorId="1F8C40DF" wp14:editId="1F32C431">
            <wp:extent cx="3371850" cy="2714625"/>
            <wp:effectExtent l="0" t="0" r="0" b="9525"/>
            <wp:docPr id="143316898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08A93" w14:textId="77777777" w:rsidR="00533A7E" w:rsidRDefault="00533A7E" w:rsidP="000C2271">
      <w:pPr>
        <w:pStyle w:val="Akapitzlist"/>
        <w:spacing w:after="200" w:line="360" w:lineRule="auto"/>
        <w:ind w:left="1080"/>
        <w:rPr>
          <w:rFonts w:ascii="Arial" w:hAnsi="Arial" w:cs="Arial"/>
          <w:szCs w:val="22"/>
        </w:rPr>
      </w:pPr>
    </w:p>
    <w:p w14:paraId="6F755124" w14:textId="77777777" w:rsidR="00533A7E" w:rsidRDefault="00533A7E" w:rsidP="000C2271">
      <w:pPr>
        <w:pStyle w:val="Akapitzlist"/>
        <w:spacing w:after="200" w:line="360" w:lineRule="auto"/>
        <w:ind w:left="1080"/>
        <w:rPr>
          <w:rFonts w:ascii="Arial" w:hAnsi="Arial" w:cs="Arial"/>
          <w:szCs w:val="22"/>
        </w:rPr>
      </w:pPr>
    </w:p>
    <w:p w14:paraId="79D4DBBE" w14:textId="77777777" w:rsidR="00533A7E" w:rsidRPr="00533A7E" w:rsidRDefault="00533A7E" w:rsidP="00533A7E">
      <w:pPr>
        <w:spacing w:after="200" w:line="360" w:lineRule="auto"/>
        <w:rPr>
          <w:rFonts w:ascii="Arial" w:hAnsi="Arial" w:cs="Arial"/>
          <w:szCs w:val="22"/>
        </w:rPr>
      </w:pPr>
    </w:p>
    <w:p w14:paraId="18391CD8" w14:textId="0C2E8F7E" w:rsidR="00533A7E" w:rsidRDefault="00533A7E" w:rsidP="00533A7E">
      <w:pPr>
        <w:pStyle w:val="Akapitzlist"/>
        <w:numPr>
          <w:ilvl w:val="1"/>
          <w:numId w:val="29"/>
        </w:numPr>
        <w:spacing w:after="20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Dodawanie nowych użytkowników:</w:t>
      </w:r>
    </w:p>
    <w:p w14:paraId="6C852AF9" w14:textId="6A546E40" w:rsidR="00533A7E" w:rsidRDefault="00533A7E" w:rsidP="00533A7E">
      <w:pPr>
        <w:pStyle w:val="Akapitzlist"/>
        <w:numPr>
          <w:ilvl w:val="2"/>
          <w:numId w:val="29"/>
        </w:numPr>
        <w:spacing w:after="20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 wejściu w listę użytkowników klikamy przycisk „Dodaj użytkownika”:</w:t>
      </w:r>
    </w:p>
    <w:p w14:paraId="20AB843B" w14:textId="77777777" w:rsidR="00533A7E" w:rsidRDefault="00533A7E" w:rsidP="00533A7E">
      <w:pPr>
        <w:pStyle w:val="Akapitzlist"/>
        <w:spacing w:after="200" w:line="360" w:lineRule="auto"/>
        <w:ind w:left="1080"/>
        <w:rPr>
          <w:rFonts w:ascii="Arial" w:hAnsi="Arial" w:cs="Arial"/>
          <w:szCs w:val="22"/>
        </w:rPr>
      </w:pPr>
    </w:p>
    <w:p w14:paraId="2E3AE3F7" w14:textId="1C9D11C3" w:rsidR="00533A7E" w:rsidRDefault="00533A7E" w:rsidP="00533A7E">
      <w:pPr>
        <w:pStyle w:val="Akapitzlist"/>
        <w:spacing w:after="200" w:line="360" w:lineRule="auto"/>
        <w:ind w:left="1080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inline distT="0" distB="0" distL="0" distR="0" wp14:anchorId="16950E3C" wp14:editId="527373AF">
            <wp:extent cx="4438650" cy="3140249"/>
            <wp:effectExtent l="0" t="0" r="0" b="3175"/>
            <wp:docPr id="133539772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69" cy="314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5392D" w14:textId="047DF27A" w:rsidR="00533A7E" w:rsidRDefault="00533A7E" w:rsidP="00533A7E">
      <w:pPr>
        <w:pStyle w:val="Akapitzlist"/>
        <w:numPr>
          <w:ilvl w:val="2"/>
          <w:numId w:val="29"/>
        </w:numPr>
        <w:spacing w:after="20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rzeba wypełnić formularz, następnie wybrać uprawnienia i kliknąć </w:t>
      </w:r>
      <w:r>
        <w:rPr>
          <w:rFonts w:ascii="Arial" w:hAnsi="Arial" w:cs="Arial"/>
          <w:szCs w:val="22"/>
        </w:rPr>
        <w:t>przycisk „Dodaj użytkownika”</w:t>
      </w:r>
      <w:r>
        <w:rPr>
          <w:rFonts w:ascii="Arial" w:hAnsi="Arial" w:cs="Arial"/>
          <w:szCs w:val="22"/>
        </w:rPr>
        <w:t>:</w:t>
      </w:r>
    </w:p>
    <w:p w14:paraId="6901F247" w14:textId="77777777" w:rsidR="00533A7E" w:rsidRDefault="00533A7E" w:rsidP="00533A7E">
      <w:pPr>
        <w:pStyle w:val="Akapitzlist"/>
        <w:spacing w:after="200" w:line="360" w:lineRule="auto"/>
        <w:ind w:left="1080"/>
        <w:rPr>
          <w:rFonts w:ascii="Arial" w:hAnsi="Arial" w:cs="Arial"/>
          <w:szCs w:val="22"/>
        </w:rPr>
      </w:pPr>
    </w:p>
    <w:p w14:paraId="2C35087A" w14:textId="0E1FB338" w:rsidR="00533A7E" w:rsidRDefault="00533A7E" w:rsidP="00533A7E">
      <w:pPr>
        <w:pStyle w:val="Akapitzlist"/>
        <w:spacing w:after="200" w:line="360" w:lineRule="auto"/>
        <w:ind w:left="1080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inline distT="0" distB="0" distL="0" distR="0" wp14:anchorId="3CC13B3E" wp14:editId="7F629869">
            <wp:extent cx="4505325" cy="2886690"/>
            <wp:effectExtent l="0" t="0" r="0" b="9525"/>
            <wp:docPr id="105718764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344" cy="289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95709" w14:textId="77777777" w:rsidR="00533A7E" w:rsidRDefault="00533A7E" w:rsidP="00533A7E">
      <w:pPr>
        <w:pStyle w:val="Akapitzlist"/>
        <w:spacing w:after="200" w:line="360" w:lineRule="auto"/>
        <w:ind w:left="1080"/>
        <w:rPr>
          <w:rFonts w:ascii="Arial" w:hAnsi="Arial" w:cs="Arial"/>
          <w:szCs w:val="22"/>
        </w:rPr>
      </w:pPr>
    </w:p>
    <w:p w14:paraId="0DCF9785" w14:textId="77777777" w:rsidR="00533A7E" w:rsidRDefault="00533A7E" w:rsidP="00533A7E">
      <w:pPr>
        <w:pStyle w:val="Akapitzlist"/>
        <w:spacing w:after="200" w:line="360" w:lineRule="auto"/>
        <w:ind w:left="1080"/>
        <w:rPr>
          <w:rFonts w:ascii="Arial" w:hAnsi="Arial" w:cs="Arial"/>
          <w:szCs w:val="22"/>
        </w:rPr>
      </w:pPr>
    </w:p>
    <w:p w14:paraId="11B4C5CD" w14:textId="77777777" w:rsidR="00533A7E" w:rsidRDefault="00533A7E" w:rsidP="00533A7E">
      <w:pPr>
        <w:pStyle w:val="Akapitzlist"/>
        <w:spacing w:after="200" w:line="360" w:lineRule="auto"/>
        <w:ind w:left="1080"/>
        <w:rPr>
          <w:rFonts w:ascii="Arial" w:hAnsi="Arial" w:cs="Arial"/>
          <w:szCs w:val="22"/>
        </w:rPr>
      </w:pPr>
    </w:p>
    <w:p w14:paraId="4321C8FC" w14:textId="77777777" w:rsidR="00533A7E" w:rsidRDefault="00533A7E" w:rsidP="00533A7E">
      <w:pPr>
        <w:pStyle w:val="Akapitzlist"/>
        <w:spacing w:after="200" w:line="360" w:lineRule="auto"/>
        <w:ind w:left="1080"/>
        <w:rPr>
          <w:rFonts w:ascii="Arial" w:hAnsi="Arial" w:cs="Arial"/>
          <w:szCs w:val="22"/>
        </w:rPr>
      </w:pPr>
    </w:p>
    <w:p w14:paraId="5D1A82B9" w14:textId="561FCC5B" w:rsidR="00533A7E" w:rsidRDefault="00B8089B" w:rsidP="00533A7E">
      <w:pPr>
        <w:pStyle w:val="Akapitzlist"/>
        <w:numPr>
          <w:ilvl w:val="1"/>
          <w:numId w:val="29"/>
        </w:numPr>
        <w:spacing w:after="20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Edytowanie wpisanych użytkowników:</w:t>
      </w:r>
    </w:p>
    <w:p w14:paraId="32010C23" w14:textId="350F56D7" w:rsidR="00B8089B" w:rsidRDefault="00B8089B" w:rsidP="00B8089B">
      <w:pPr>
        <w:pStyle w:val="Akapitzlist"/>
        <w:numPr>
          <w:ilvl w:val="2"/>
          <w:numId w:val="29"/>
        </w:numPr>
        <w:spacing w:after="20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ciskamy przycisk „Edytuj” przy wybranym rekordzie:</w:t>
      </w:r>
    </w:p>
    <w:p w14:paraId="7AD8CA4F" w14:textId="77777777" w:rsidR="00B8089B" w:rsidRDefault="00B8089B" w:rsidP="00B8089B">
      <w:pPr>
        <w:pStyle w:val="Akapitzlist"/>
        <w:spacing w:after="200" w:line="360" w:lineRule="auto"/>
        <w:ind w:left="1080"/>
        <w:rPr>
          <w:rFonts w:ascii="Arial" w:hAnsi="Arial" w:cs="Arial"/>
          <w:szCs w:val="22"/>
        </w:rPr>
      </w:pPr>
    </w:p>
    <w:p w14:paraId="4DE727E2" w14:textId="4ED2C2DD" w:rsidR="00B8089B" w:rsidRDefault="00B8089B" w:rsidP="00B8089B">
      <w:pPr>
        <w:pStyle w:val="Akapitzlist"/>
        <w:spacing w:after="200" w:line="360" w:lineRule="auto"/>
        <w:ind w:left="1080"/>
        <w:rPr>
          <w:rFonts w:ascii="Arial" w:hAnsi="Arial" w:cs="Arial"/>
          <w:szCs w:val="22"/>
        </w:rPr>
      </w:pPr>
      <w:r w:rsidRPr="00B8089B">
        <w:rPr>
          <w:rFonts w:ascii="Arial" w:hAnsi="Arial" w:cs="Arial"/>
          <w:szCs w:val="22"/>
        </w:rPr>
        <w:drawing>
          <wp:inline distT="0" distB="0" distL="0" distR="0" wp14:anchorId="068A877C" wp14:editId="332B99DF">
            <wp:extent cx="4581256" cy="1657350"/>
            <wp:effectExtent l="0" t="0" r="0" b="0"/>
            <wp:docPr id="3459252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925229" name=""/>
                    <pic:cNvPicPr/>
                  </pic:nvPicPr>
                  <pic:blipFill rotWithShape="1">
                    <a:blip r:embed="rId18"/>
                    <a:srcRect b="16693"/>
                    <a:stretch/>
                  </pic:blipFill>
                  <pic:spPr bwMode="auto">
                    <a:xfrm>
                      <a:off x="0" y="0"/>
                      <a:ext cx="4596761" cy="1662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FD7F6" w14:textId="6EE9F342" w:rsidR="00B8089B" w:rsidRDefault="00B8089B" w:rsidP="00B8089B">
      <w:pPr>
        <w:pStyle w:val="Akapitzlist"/>
        <w:numPr>
          <w:ilvl w:val="2"/>
          <w:numId w:val="29"/>
        </w:numPr>
        <w:spacing w:after="20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stępnie zmieniamy dane i klikamy „Zapisz zmiany”:</w:t>
      </w:r>
    </w:p>
    <w:p w14:paraId="79F69BA3" w14:textId="77777777" w:rsidR="00B8089B" w:rsidRDefault="00B8089B" w:rsidP="00B8089B">
      <w:pPr>
        <w:pStyle w:val="Akapitzlist"/>
        <w:spacing w:after="200" w:line="360" w:lineRule="auto"/>
        <w:ind w:left="1080"/>
        <w:rPr>
          <w:rFonts w:ascii="Arial" w:hAnsi="Arial" w:cs="Arial"/>
          <w:szCs w:val="22"/>
        </w:rPr>
      </w:pPr>
    </w:p>
    <w:p w14:paraId="7253810A" w14:textId="7B8915D2" w:rsidR="00B8089B" w:rsidRDefault="00B8089B" w:rsidP="00B8089B">
      <w:pPr>
        <w:pStyle w:val="Akapitzlist"/>
        <w:spacing w:after="200" w:line="360" w:lineRule="auto"/>
        <w:ind w:left="1080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inline distT="0" distB="0" distL="0" distR="0" wp14:anchorId="0994ABF5" wp14:editId="01E08881">
            <wp:extent cx="2333136" cy="2152650"/>
            <wp:effectExtent l="0" t="0" r="0" b="0"/>
            <wp:docPr id="100411152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77"/>
                    <a:stretch/>
                  </pic:blipFill>
                  <pic:spPr bwMode="auto">
                    <a:xfrm>
                      <a:off x="0" y="0"/>
                      <a:ext cx="2340957" cy="215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27793" w14:textId="18F2C2A3" w:rsidR="00B8089B" w:rsidRDefault="00B8089B" w:rsidP="00B8089B">
      <w:pPr>
        <w:pStyle w:val="Akapitzlist"/>
        <w:numPr>
          <w:ilvl w:val="1"/>
          <w:numId w:val="29"/>
        </w:numPr>
        <w:spacing w:after="20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suwanie użytkowników:</w:t>
      </w:r>
    </w:p>
    <w:p w14:paraId="18D0351B" w14:textId="5AA146C8" w:rsidR="00B8089B" w:rsidRDefault="00B8089B" w:rsidP="00B8089B">
      <w:pPr>
        <w:pStyle w:val="Akapitzlist"/>
        <w:numPr>
          <w:ilvl w:val="2"/>
          <w:numId w:val="29"/>
        </w:numPr>
        <w:spacing w:after="20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suwamy użytkowników poprzez wciśniecie przycisku „Usuń” w liście:</w:t>
      </w:r>
    </w:p>
    <w:p w14:paraId="4E8FCDC1" w14:textId="77777777" w:rsidR="00B8089B" w:rsidRDefault="00B8089B" w:rsidP="00B8089B">
      <w:pPr>
        <w:pStyle w:val="Akapitzlist"/>
        <w:spacing w:after="200" w:line="360" w:lineRule="auto"/>
        <w:ind w:left="1080"/>
        <w:rPr>
          <w:rFonts w:ascii="Arial" w:hAnsi="Arial" w:cs="Arial"/>
          <w:szCs w:val="22"/>
        </w:rPr>
      </w:pPr>
    </w:p>
    <w:p w14:paraId="499AE920" w14:textId="162DE74E" w:rsidR="00B8089B" w:rsidRDefault="00B8089B" w:rsidP="00B8089B">
      <w:pPr>
        <w:pStyle w:val="Akapitzlist"/>
        <w:spacing w:after="200" w:line="360" w:lineRule="auto"/>
        <w:ind w:left="1080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inline distT="0" distB="0" distL="0" distR="0" wp14:anchorId="77B63751" wp14:editId="488DE433">
            <wp:extent cx="4657725" cy="1688811"/>
            <wp:effectExtent l="0" t="0" r="0" b="6985"/>
            <wp:docPr id="200638037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559" cy="169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C0E9" w14:textId="77777777" w:rsidR="00F06436" w:rsidRDefault="00F06436" w:rsidP="00B8089B">
      <w:pPr>
        <w:pStyle w:val="Akapitzlist"/>
        <w:spacing w:after="200" w:line="360" w:lineRule="auto"/>
        <w:ind w:left="1080"/>
        <w:rPr>
          <w:rFonts w:ascii="Arial" w:hAnsi="Arial" w:cs="Arial"/>
          <w:szCs w:val="22"/>
        </w:rPr>
      </w:pPr>
    </w:p>
    <w:p w14:paraId="41C4E46F" w14:textId="77777777" w:rsidR="00F06436" w:rsidRDefault="00F06436" w:rsidP="00B8089B">
      <w:pPr>
        <w:pStyle w:val="Akapitzlist"/>
        <w:spacing w:after="200" w:line="360" w:lineRule="auto"/>
        <w:ind w:left="1080"/>
        <w:rPr>
          <w:rFonts w:ascii="Arial" w:hAnsi="Arial" w:cs="Arial"/>
          <w:szCs w:val="22"/>
        </w:rPr>
      </w:pPr>
    </w:p>
    <w:p w14:paraId="725E1E71" w14:textId="77777777" w:rsidR="00F06436" w:rsidRDefault="00F06436" w:rsidP="00B8089B">
      <w:pPr>
        <w:pStyle w:val="Akapitzlist"/>
        <w:spacing w:after="200" w:line="360" w:lineRule="auto"/>
        <w:ind w:left="1080"/>
        <w:rPr>
          <w:rFonts w:ascii="Arial" w:hAnsi="Arial" w:cs="Arial"/>
          <w:szCs w:val="22"/>
        </w:rPr>
      </w:pPr>
    </w:p>
    <w:p w14:paraId="103CB335" w14:textId="77777777" w:rsidR="00F06436" w:rsidRDefault="00F06436" w:rsidP="00B8089B">
      <w:pPr>
        <w:pStyle w:val="Akapitzlist"/>
        <w:spacing w:after="200" w:line="360" w:lineRule="auto"/>
        <w:ind w:left="1080"/>
        <w:rPr>
          <w:rFonts w:ascii="Arial" w:hAnsi="Arial" w:cs="Arial"/>
          <w:szCs w:val="22"/>
        </w:rPr>
      </w:pPr>
    </w:p>
    <w:p w14:paraId="21E0B34D" w14:textId="0AF1A0D2" w:rsidR="00F06436" w:rsidRDefault="005C1E39" w:rsidP="005C1E39">
      <w:pPr>
        <w:pStyle w:val="Akapitzlist"/>
        <w:numPr>
          <w:ilvl w:val="1"/>
          <w:numId w:val="29"/>
        </w:numPr>
        <w:spacing w:after="20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Dodawanie pracowników:</w:t>
      </w:r>
    </w:p>
    <w:p w14:paraId="6396AE10" w14:textId="33AFE241" w:rsidR="005C1E39" w:rsidRDefault="005C1E39" w:rsidP="005C1E39">
      <w:pPr>
        <w:pStyle w:val="Akapitzlist"/>
        <w:numPr>
          <w:ilvl w:val="2"/>
          <w:numId w:val="29"/>
        </w:numPr>
        <w:spacing w:after="20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Klikamy „Dodaj Pracownika” na liście pracowników:</w:t>
      </w:r>
    </w:p>
    <w:p w14:paraId="570EDF13" w14:textId="16AA9F38" w:rsidR="005C1E39" w:rsidRDefault="005C1E39" w:rsidP="005C1E39">
      <w:pPr>
        <w:pStyle w:val="Akapitzlist"/>
        <w:spacing w:after="200" w:line="360" w:lineRule="auto"/>
        <w:ind w:left="1080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inline distT="0" distB="0" distL="0" distR="0" wp14:anchorId="1B86DD2B" wp14:editId="4B2CD51D">
            <wp:extent cx="2628818" cy="1628775"/>
            <wp:effectExtent l="0" t="0" r="635" b="0"/>
            <wp:docPr id="158603055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31"/>
                    <a:stretch/>
                  </pic:blipFill>
                  <pic:spPr bwMode="auto">
                    <a:xfrm>
                      <a:off x="0" y="0"/>
                      <a:ext cx="2635594" cy="163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7B587" w14:textId="55CEE81E" w:rsidR="005C1E39" w:rsidRDefault="005C1E39" w:rsidP="005C1E39">
      <w:pPr>
        <w:pStyle w:val="Akapitzlist"/>
        <w:numPr>
          <w:ilvl w:val="2"/>
          <w:numId w:val="29"/>
        </w:numPr>
        <w:spacing w:after="20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ypełniamy formularz i następnie klikamy „Dodaj Pracownika”</w:t>
      </w:r>
    </w:p>
    <w:p w14:paraId="3F392231" w14:textId="6000A5BB" w:rsidR="005C1E39" w:rsidRDefault="005C1E39" w:rsidP="005C1E39">
      <w:pPr>
        <w:pStyle w:val="Akapitzlist"/>
        <w:spacing w:after="200" w:line="360" w:lineRule="auto"/>
        <w:ind w:left="1080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inline distT="0" distB="0" distL="0" distR="0" wp14:anchorId="570E085A" wp14:editId="15B43C77">
            <wp:extent cx="3343275" cy="1814441"/>
            <wp:effectExtent l="0" t="0" r="0" b="0"/>
            <wp:docPr id="1839280147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564" cy="182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80364" w14:textId="06595C0A" w:rsidR="005C1E39" w:rsidRDefault="005C1E39" w:rsidP="005C1E39">
      <w:pPr>
        <w:pStyle w:val="Akapitzlist"/>
        <w:numPr>
          <w:ilvl w:val="1"/>
          <w:numId w:val="29"/>
        </w:numPr>
        <w:spacing w:after="20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dytowanie danych pracowników:</w:t>
      </w:r>
    </w:p>
    <w:p w14:paraId="24DDBB77" w14:textId="2E10713D" w:rsidR="005C1E39" w:rsidRDefault="009936A6" w:rsidP="005C1E39">
      <w:pPr>
        <w:pStyle w:val="Akapitzlist"/>
        <w:numPr>
          <w:ilvl w:val="2"/>
          <w:numId w:val="29"/>
        </w:numPr>
        <w:spacing w:after="20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 liście pracowników klikamy „Edytuj”</w:t>
      </w:r>
    </w:p>
    <w:p w14:paraId="25429CE5" w14:textId="77777777" w:rsidR="009936A6" w:rsidRDefault="009936A6" w:rsidP="009936A6">
      <w:pPr>
        <w:pStyle w:val="Akapitzlist"/>
        <w:spacing w:after="200" w:line="360" w:lineRule="auto"/>
        <w:ind w:left="1080"/>
        <w:rPr>
          <w:rFonts w:ascii="Arial" w:hAnsi="Arial" w:cs="Arial"/>
          <w:szCs w:val="22"/>
        </w:rPr>
      </w:pPr>
    </w:p>
    <w:p w14:paraId="50E909A2" w14:textId="4A449D9D" w:rsidR="009936A6" w:rsidRDefault="009936A6" w:rsidP="009936A6">
      <w:pPr>
        <w:pStyle w:val="Akapitzlist"/>
        <w:spacing w:after="200" w:line="360" w:lineRule="auto"/>
        <w:ind w:left="1080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inline distT="0" distB="0" distL="0" distR="0" wp14:anchorId="06BFB3A8" wp14:editId="79E31E6B">
            <wp:extent cx="3589847" cy="1285875"/>
            <wp:effectExtent l="0" t="0" r="0" b="0"/>
            <wp:docPr id="17821604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10"/>
                    <a:stretch/>
                  </pic:blipFill>
                  <pic:spPr bwMode="auto">
                    <a:xfrm>
                      <a:off x="0" y="0"/>
                      <a:ext cx="3603859" cy="129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60DB0" w14:textId="016235AD" w:rsidR="009936A6" w:rsidRDefault="009936A6" w:rsidP="009936A6">
      <w:pPr>
        <w:pStyle w:val="Akapitzlist"/>
        <w:numPr>
          <w:ilvl w:val="1"/>
          <w:numId w:val="29"/>
        </w:numPr>
        <w:spacing w:after="20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suwanie pracowników:</w:t>
      </w:r>
    </w:p>
    <w:p w14:paraId="73031CB5" w14:textId="0167CC39" w:rsidR="009936A6" w:rsidRDefault="009936A6" w:rsidP="009936A6">
      <w:pPr>
        <w:pStyle w:val="Akapitzlist"/>
        <w:numPr>
          <w:ilvl w:val="2"/>
          <w:numId w:val="29"/>
        </w:numPr>
        <w:spacing w:after="20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 liście pracowników klikamy „Usuń”:</w:t>
      </w:r>
    </w:p>
    <w:p w14:paraId="59D5A513" w14:textId="77777777" w:rsidR="009936A6" w:rsidRDefault="009936A6" w:rsidP="009936A6">
      <w:pPr>
        <w:pStyle w:val="Akapitzlist"/>
        <w:spacing w:after="200" w:line="360" w:lineRule="auto"/>
        <w:ind w:left="1080"/>
        <w:rPr>
          <w:rFonts w:ascii="Arial" w:hAnsi="Arial" w:cs="Arial"/>
          <w:szCs w:val="22"/>
        </w:rPr>
      </w:pPr>
    </w:p>
    <w:p w14:paraId="095F8BA6" w14:textId="3CFBDB2B" w:rsidR="009936A6" w:rsidRPr="009936A6" w:rsidRDefault="009936A6" w:rsidP="009936A6">
      <w:pPr>
        <w:pStyle w:val="Akapitzlist"/>
        <w:spacing w:after="200" w:line="360" w:lineRule="auto"/>
        <w:ind w:left="1080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inline distT="0" distB="0" distL="0" distR="0" wp14:anchorId="43C23B15" wp14:editId="40E3E8FE">
            <wp:extent cx="3589848" cy="1228725"/>
            <wp:effectExtent l="0" t="0" r="0" b="0"/>
            <wp:docPr id="2113922105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35"/>
                    <a:stretch/>
                  </pic:blipFill>
                  <pic:spPr bwMode="auto">
                    <a:xfrm>
                      <a:off x="0" y="0"/>
                      <a:ext cx="3598976" cy="123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936A6" w:rsidRPr="009936A6" w:rsidSect="006240E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D5F24" w14:textId="77777777" w:rsidR="002B4ACE" w:rsidRDefault="002B4ACE" w:rsidP="00314D97">
      <w:r>
        <w:separator/>
      </w:r>
    </w:p>
  </w:endnote>
  <w:endnote w:type="continuationSeparator" w:id="0">
    <w:p w14:paraId="0653AA97" w14:textId="77777777" w:rsidR="002B4ACE" w:rsidRDefault="002B4ACE" w:rsidP="0031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D0F80" w14:textId="77777777" w:rsidR="002B4ACE" w:rsidRDefault="002B4ACE" w:rsidP="00314D97">
      <w:r>
        <w:separator/>
      </w:r>
    </w:p>
  </w:footnote>
  <w:footnote w:type="continuationSeparator" w:id="0">
    <w:p w14:paraId="3D65D9F1" w14:textId="77777777" w:rsidR="002B4ACE" w:rsidRDefault="002B4ACE" w:rsidP="00314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C3C26"/>
    <w:multiLevelType w:val="hybridMultilevel"/>
    <w:tmpl w:val="72768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D41D5"/>
    <w:multiLevelType w:val="hybridMultilevel"/>
    <w:tmpl w:val="927C318E"/>
    <w:lvl w:ilvl="0" w:tplc="376A3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461761"/>
    <w:multiLevelType w:val="hybridMultilevel"/>
    <w:tmpl w:val="39282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3559"/>
    <w:multiLevelType w:val="hybridMultilevel"/>
    <w:tmpl w:val="7F709448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27786E"/>
    <w:multiLevelType w:val="hybridMultilevel"/>
    <w:tmpl w:val="84A63548"/>
    <w:lvl w:ilvl="0" w:tplc="AED22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575ED"/>
    <w:multiLevelType w:val="hybridMultilevel"/>
    <w:tmpl w:val="7F709448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045ECB"/>
    <w:multiLevelType w:val="multilevel"/>
    <w:tmpl w:val="0415001D"/>
    <w:numStyleLink w:val="Styl1"/>
  </w:abstractNum>
  <w:abstractNum w:abstractNumId="7" w15:restartNumberingAfterBreak="0">
    <w:nsid w:val="2C183FA8"/>
    <w:multiLevelType w:val="hybridMultilevel"/>
    <w:tmpl w:val="7F709448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6D1C59"/>
    <w:multiLevelType w:val="hybridMultilevel"/>
    <w:tmpl w:val="8F58CDC6"/>
    <w:lvl w:ilvl="0" w:tplc="CF86C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C7DB6"/>
    <w:multiLevelType w:val="hybridMultilevel"/>
    <w:tmpl w:val="E7F2F73E"/>
    <w:lvl w:ilvl="0" w:tplc="FFFFFFFF">
      <w:start w:val="1"/>
      <w:numFmt w:val="decimal"/>
      <w:lvlText w:val="%1."/>
      <w:lvlJc w:val="left"/>
      <w:pPr>
        <w:ind w:left="1779" w:hanging="360"/>
      </w:p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0" w15:restartNumberingAfterBreak="0">
    <w:nsid w:val="33D81EEE"/>
    <w:multiLevelType w:val="hybridMultilevel"/>
    <w:tmpl w:val="6EC8838A"/>
    <w:lvl w:ilvl="0" w:tplc="E556D3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472C4" w:themeColor="accent1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77EB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sz w:val="24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88F00D4"/>
    <w:multiLevelType w:val="hybridMultilevel"/>
    <w:tmpl w:val="7F709448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990B95"/>
    <w:multiLevelType w:val="hybridMultilevel"/>
    <w:tmpl w:val="7F709448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375D7E"/>
    <w:multiLevelType w:val="hybridMultilevel"/>
    <w:tmpl w:val="046E6C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45786F"/>
    <w:multiLevelType w:val="hybridMultilevel"/>
    <w:tmpl w:val="69A8D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33309"/>
    <w:multiLevelType w:val="hybridMultilevel"/>
    <w:tmpl w:val="C4906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2733F"/>
    <w:multiLevelType w:val="hybridMultilevel"/>
    <w:tmpl w:val="0A7EE382"/>
    <w:lvl w:ilvl="0" w:tplc="AED220F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25F45A9"/>
    <w:multiLevelType w:val="hybridMultilevel"/>
    <w:tmpl w:val="46F22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E66F1"/>
    <w:multiLevelType w:val="hybridMultilevel"/>
    <w:tmpl w:val="125EF5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250086"/>
    <w:multiLevelType w:val="hybridMultilevel"/>
    <w:tmpl w:val="55726E12"/>
    <w:lvl w:ilvl="0" w:tplc="2B7CB1A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043AA0"/>
    <w:multiLevelType w:val="hybridMultilevel"/>
    <w:tmpl w:val="7F70944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B7F59C4"/>
    <w:multiLevelType w:val="hybridMultilevel"/>
    <w:tmpl w:val="046E6C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7E120A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sz w:val="24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4B66F84"/>
    <w:multiLevelType w:val="hybridMultilevel"/>
    <w:tmpl w:val="06F2AC84"/>
    <w:lvl w:ilvl="0" w:tplc="BEDA3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B56D8"/>
    <w:multiLevelType w:val="hybridMultilevel"/>
    <w:tmpl w:val="6FBCEF2E"/>
    <w:lvl w:ilvl="0" w:tplc="BEDA35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260512"/>
    <w:multiLevelType w:val="hybridMultilevel"/>
    <w:tmpl w:val="9CE80204"/>
    <w:lvl w:ilvl="0" w:tplc="56705F1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EA758E5"/>
    <w:multiLevelType w:val="hybridMultilevel"/>
    <w:tmpl w:val="FE42B058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40EEF"/>
    <w:multiLevelType w:val="hybridMultilevel"/>
    <w:tmpl w:val="49E2F1F8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146376">
    <w:abstractNumId w:val="10"/>
  </w:num>
  <w:num w:numId="2" w16cid:durableId="1316567337">
    <w:abstractNumId w:val="18"/>
  </w:num>
  <w:num w:numId="3" w16cid:durableId="2113164479">
    <w:abstractNumId w:val="26"/>
  </w:num>
  <w:num w:numId="4" w16cid:durableId="2016416042">
    <w:abstractNumId w:val="1"/>
  </w:num>
  <w:num w:numId="5" w16cid:durableId="1705472835">
    <w:abstractNumId w:val="15"/>
  </w:num>
  <w:num w:numId="6" w16cid:durableId="126094498">
    <w:abstractNumId w:val="16"/>
  </w:num>
  <w:num w:numId="7" w16cid:durableId="1222252965">
    <w:abstractNumId w:val="20"/>
  </w:num>
  <w:num w:numId="8" w16cid:durableId="1914118360">
    <w:abstractNumId w:val="8"/>
  </w:num>
  <w:num w:numId="9" w16cid:durableId="1458789941">
    <w:abstractNumId w:val="24"/>
  </w:num>
  <w:num w:numId="10" w16cid:durableId="986856077">
    <w:abstractNumId w:val="25"/>
  </w:num>
  <w:num w:numId="11" w16cid:durableId="1499616228">
    <w:abstractNumId w:val="4"/>
  </w:num>
  <w:num w:numId="12" w16cid:durableId="1514226310">
    <w:abstractNumId w:val="19"/>
  </w:num>
  <w:num w:numId="13" w16cid:durableId="484474444">
    <w:abstractNumId w:val="0"/>
  </w:num>
  <w:num w:numId="14" w16cid:durableId="1970470941">
    <w:abstractNumId w:val="2"/>
  </w:num>
  <w:num w:numId="15" w16cid:durableId="1039625821">
    <w:abstractNumId w:val="14"/>
  </w:num>
  <w:num w:numId="16" w16cid:durableId="1819764458">
    <w:abstractNumId w:val="21"/>
  </w:num>
  <w:num w:numId="17" w16cid:durableId="1846895711">
    <w:abstractNumId w:val="22"/>
  </w:num>
  <w:num w:numId="18" w16cid:durableId="1390111687">
    <w:abstractNumId w:val="5"/>
  </w:num>
  <w:num w:numId="19" w16cid:durableId="1396394925">
    <w:abstractNumId w:val="7"/>
  </w:num>
  <w:num w:numId="20" w16cid:durableId="977997402">
    <w:abstractNumId w:val="9"/>
  </w:num>
  <w:num w:numId="21" w16cid:durableId="43606217">
    <w:abstractNumId w:val="13"/>
  </w:num>
  <w:num w:numId="22" w16cid:durableId="172382242">
    <w:abstractNumId w:val="17"/>
  </w:num>
  <w:num w:numId="23" w16cid:durableId="1280646913">
    <w:abstractNumId w:val="3"/>
  </w:num>
  <w:num w:numId="24" w16cid:durableId="504782786">
    <w:abstractNumId w:val="27"/>
  </w:num>
  <w:num w:numId="25" w16cid:durableId="5639353">
    <w:abstractNumId w:val="12"/>
  </w:num>
  <w:num w:numId="26" w16cid:durableId="1870413206">
    <w:abstractNumId w:val="28"/>
  </w:num>
  <w:num w:numId="27" w16cid:durableId="1304431671">
    <w:abstractNumId w:val="11"/>
  </w:num>
  <w:num w:numId="28" w16cid:durableId="998461796">
    <w:abstractNumId w:val="23"/>
  </w:num>
  <w:num w:numId="29" w16cid:durableId="404572028">
    <w:abstractNumId w:val="6"/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893"/>
    <w:rsid w:val="00002D62"/>
    <w:rsid w:val="00044878"/>
    <w:rsid w:val="00074277"/>
    <w:rsid w:val="00080656"/>
    <w:rsid w:val="00087893"/>
    <w:rsid w:val="00096B01"/>
    <w:rsid w:val="000B5FE1"/>
    <w:rsid w:val="000C2271"/>
    <w:rsid w:val="00122564"/>
    <w:rsid w:val="00132BFA"/>
    <w:rsid w:val="001623E1"/>
    <w:rsid w:val="00173BC6"/>
    <w:rsid w:val="00197624"/>
    <w:rsid w:val="001A2D33"/>
    <w:rsid w:val="001C03EC"/>
    <w:rsid w:val="001D3222"/>
    <w:rsid w:val="001F0B34"/>
    <w:rsid w:val="002012D2"/>
    <w:rsid w:val="00230AA5"/>
    <w:rsid w:val="0027372C"/>
    <w:rsid w:val="00290DBA"/>
    <w:rsid w:val="002978ED"/>
    <w:rsid w:val="002A2ED0"/>
    <w:rsid w:val="002B4ACE"/>
    <w:rsid w:val="002F2406"/>
    <w:rsid w:val="00314D97"/>
    <w:rsid w:val="0036641B"/>
    <w:rsid w:val="00377913"/>
    <w:rsid w:val="00386049"/>
    <w:rsid w:val="003B6050"/>
    <w:rsid w:val="003C39A1"/>
    <w:rsid w:val="003C7547"/>
    <w:rsid w:val="003F58B2"/>
    <w:rsid w:val="004212DC"/>
    <w:rsid w:val="00421A31"/>
    <w:rsid w:val="00487C4D"/>
    <w:rsid w:val="004A2E63"/>
    <w:rsid w:val="004B5843"/>
    <w:rsid w:val="004E1ED0"/>
    <w:rsid w:val="004F4EF9"/>
    <w:rsid w:val="00520E53"/>
    <w:rsid w:val="00533A7E"/>
    <w:rsid w:val="005401FC"/>
    <w:rsid w:val="005407E9"/>
    <w:rsid w:val="00562CD6"/>
    <w:rsid w:val="00563F01"/>
    <w:rsid w:val="00564E31"/>
    <w:rsid w:val="00580F4A"/>
    <w:rsid w:val="00592CD2"/>
    <w:rsid w:val="00592D77"/>
    <w:rsid w:val="005B5558"/>
    <w:rsid w:val="005C1E39"/>
    <w:rsid w:val="006124BF"/>
    <w:rsid w:val="00622FB0"/>
    <w:rsid w:val="006240EF"/>
    <w:rsid w:val="006275A2"/>
    <w:rsid w:val="00640635"/>
    <w:rsid w:val="00642EBE"/>
    <w:rsid w:val="00686AD7"/>
    <w:rsid w:val="0069088F"/>
    <w:rsid w:val="00691761"/>
    <w:rsid w:val="006B7FD4"/>
    <w:rsid w:val="00714A3C"/>
    <w:rsid w:val="00717158"/>
    <w:rsid w:val="007601E3"/>
    <w:rsid w:val="0076298E"/>
    <w:rsid w:val="00770794"/>
    <w:rsid w:val="00790332"/>
    <w:rsid w:val="007967DB"/>
    <w:rsid w:val="007A0DFD"/>
    <w:rsid w:val="007C72EF"/>
    <w:rsid w:val="007F3276"/>
    <w:rsid w:val="00807368"/>
    <w:rsid w:val="0082300D"/>
    <w:rsid w:val="008270EB"/>
    <w:rsid w:val="00846352"/>
    <w:rsid w:val="00862813"/>
    <w:rsid w:val="00876B54"/>
    <w:rsid w:val="008D10EA"/>
    <w:rsid w:val="008E5439"/>
    <w:rsid w:val="008E61AA"/>
    <w:rsid w:val="008E6223"/>
    <w:rsid w:val="008F60C5"/>
    <w:rsid w:val="00965798"/>
    <w:rsid w:val="00983139"/>
    <w:rsid w:val="009936A6"/>
    <w:rsid w:val="00997082"/>
    <w:rsid w:val="009B61F9"/>
    <w:rsid w:val="009D42D6"/>
    <w:rsid w:val="009E2F85"/>
    <w:rsid w:val="009E7089"/>
    <w:rsid w:val="009F346A"/>
    <w:rsid w:val="00A12850"/>
    <w:rsid w:val="00A44BDF"/>
    <w:rsid w:val="00A519E9"/>
    <w:rsid w:val="00A76835"/>
    <w:rsid w:val="00A90FBD"/>
    <w:rsid w:val="00A910F7"/>
    <w:rsid w:val="00A971FA"/>
    <w:rsid w:val="00AB0E3D"/>
    <w:rsid w:val="00AB1C0E"/>
    <w:rsid w:val="00AB4FE0"/>
    <w:rsid w:val="00AE16CB"/>
    <w:rsid w:val="00AF3E8D"/>
    <w:rsid w:val="00AF6639"/>
    <w:rsid w:val="00B03492"/>
    <w:rsid w:val="00B14FFB"/>
    <w:rsid w:val="00B22C7F"/>
    <w:rsid w:val="00B43797"/>
    <w:rsid w:val="00B52513"/>
    <w:rsid w:val="00B64B1E"/>
    <w:rsid w:val="00B8089B"/>
    <w:rsid w:val="00BC2250"/>
    <w:rsid w:val="00BF03FA"/>
    <w:rsid w:val="00C0586E"/>
    <w:rsid w:val="00C22ACE"/>
    <w:rsid w:val="00C350E7"/>
    <w:rsid w:val="00C53694"/>
    <w:rsid w:val="00C60066"/>
    <w:rsid w:val="00C70D35"/>
    <w:rsid w:val="00C92C6A"/>
    <w:rsid w:val="00CB46B2"/>
    <w:rsid w:val="00CB506F"/>
    <w:rsid w:val="00CC38F6"/>
    <w:rsid w:val="00CF2FD4"/>
    <w:rsid w:val="00CF39C5"/>
    <w:rsid w:val="00CF609B"/>
    <w:rsid w:val="00D35308"/>
    <w:rsid w:val="00D46401"/>
    <w:rsid w:val="00D5042D"/>
    <w:rsid w:val="00DD03BD"/>
    <w:rsid w:val="00DE1320"/>
    <w:rsid w:val="00E07486"/>
    <w:rsid w:val="00E237B4"/>
    <w:rsid w:val="00E3609E"/>
    <w:rsid w:val="00E5181F"/>
    <w:rsid w:val="00E622CF"/>
    <w:rsid w:val="00EB2F71"/>
    <w:rsid w:val="00EC56F4"/>
    <w:rsid w:val="00F02B51"/>
    <w:rsid w:val="00F06436"/>
    <w:rsid w:val="00F06526"/>
    <w:rsid w:val="00F07A1D"/>
    <w:rsid w:val="00F772E3"/>
    <w:rsid w:val="00F84292"/>
    <w:rsid w:val="00F970DB"/>
    <w:rsid w:val="00F979CF"/>
    <w:rsid w:val="00FF5CD4"/>
    <w:rsid w:val="1399EF86"/>
    <w:rsid w:val="2B760007"/>
    <w:rsid w:val="6672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8E239"/>
  <w15:docId w15:val="{EA391EBC-304F-4EBA-8FAF-529AF0DC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19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19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A51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58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6A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AD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60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60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60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60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604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32BFA"/>
  </w:style>
  <w:style w:type="paragraph" w:styleId="Nagwek">
    <w:name w:val="header"/>
    <w:basedOn w:val="Normalny"/>
    <w:link w:val="NagwekZnak"/>
    <w:uiPriority w:val="99"/>
    <w:unhideWhenUsed/>
    <w:rsid w:val="00314D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4D97"/>
  </w:style>
  <w:style w:type="paragraph" w:styleId="Stopka">
    <w:name w:val="footer"/>
    <w:basedOn w:val="Normalny"/>
    <w:link w:val="StopkaZnak"/>
    <w:uiPriority w:val="99"/>
    <w:unhideWhenUsed/>
    <w:rsid w:val="00314D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D97"/>
  </w:style>
  <w:style w:type="character" w:styleId="Hipercze">
    <w:name w:val="Hyperlink"/>
    <w:basedOn w:val="Domylnaczcionkaakapitu"/>
    <w:uiPriority w:val="99"/>
    <w:unhideWhenUsed/>
    <w:rsid w:val="009B61F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61F9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C22ACE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9950A160E6734B90552423A8D214B5" ma:contentTypeVersion="4" ma:contentTypeDescription="Create a new document." ma:contentTypeScope="" ma:versionID="e78f2bf4ae4f5e045aa5c7cc9b0d351e">
  <xsd:schema xmlns:xsd="http://www.w3.org/2001/XMLSchema" xmlns:xs="http://www.w3.org/2001/XMLSchema" xmlns:p="http://schemas.microsoft.com/office/2006/metadata/properties" xmlns:ns2="87aabd2a-bf9e-4938-94ca-63bfd096f640" targetNamespace="http://schemas.microsoft.com/office/2006/metadata/properties" ma:root="true" ma:fieldsID="ab0d8f4e34c73fe088c678a2cc802377" ns2:_="">
    <xsd:import namespace="87aabd2a-bf9e-4938-94ca-63bfd096f64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abd2a-bf9e-4938-94ca-63bfd096f64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7aabd2a-bf9e-4938-94ca-63bfd096f6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D40CA-E710-4D4D-9990-5D3D591A8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abd2a-bf9e-4938-94ca-63bfd096f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18530D-972B-44F3-B6D1-137D147572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443A5B-C978-4A39-8D54-5912DBC0AEBB}">
  <ds:schemaRefs>
    <ds:schemaRef ds:uri="http://schemas.microsoft.com/office/2006/metadata/properties"/>
    <ds:schemaRef ds:uri="http://schemas.microsoft.com/office/infopath/2007/PartnerControls"/>
    <ds:schemaRef ds:uri="87aabd2a-bf9e-4938-94ca-63bfd096f640"/>
  </ds:schemaRefs>
</ds:datastoreItem>
</file>

<file path=customXml/itemProps4.xml><?xml version="1.0" encoding="utf-8"?>
<ds:datastoreItem xmlns:ds="http://schemas.openxmlformats.org/officeDocument/2006/customXml" ds:itemID="{896B703C-AC13-48B4-B470-02E6D107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Rychlicki-Kicior</dc:creator>
  <cp:lastModifiedBy>Kuba Bartnicki</cp:lastModifiedBy>
  <cp:revision>4</cp:revision>
  <dcterms:created xsi:type="dcterms:W3CDTF">2024-01-27T09:38:00Z</dcterms:created>
  <dcterms:modified xsi:type="dcterms:W3CDTF">2024-06-1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763D73C057C459FEF910BC94616C0</vt:lpwstr>
  </property>
</Properties>
</file>